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1" w:rsidRPr="0085376A" w:rsidRDefault="00335C01" w:rsidP="00335C01">
      <w:pPr>
        <w:spacing w:line="276" w:lineRule="auto"/>
      </w:pPr>
    </w:p>
    <w:p w:rsidR="00335C01" w:rsidRPr="0085376A" w:rsidRDefault="005C28DE" w:rsidP="00335C01">
      <w:pPr>
        <w:jc w:val="center"/>
        <w:outlineLvl w:val="0"/>
        <w:rPr>
          <w:rStyle w:val="FontStyle14"/>
          <w:b/>
        </w:rPr>
      </w:pPr>
      <w:r>
        <w:rPr>
          <w:rStyle w:val="FontStyle14"/>
          <w:b/>
        </w:rPr>
        <w:t>Доверенность</w:t>
      </w:r>
      <w:r w:rsidR="00E33751">
        <w:rPr>
          <w:rStyle w:val="FontStyle14"/>
          <w:b/>
        </w:rPr>
        <w:t xml:space="preserve"> </w:t>
      </w:r>
    </w:p>
    <w:p w:rsidR="00335C01" w:rsidRPr="0085376A" w:rsidRDefault="00335C01" w:rsidP="00335C01">
      <w:pPr>
        <w:jc w:val="center"/>
        <w:rPr>
          <w:rStyle w:val="FontStyle14"/>
          <w:b/>
        </w:rPr>
      </w:pPr>
      <w:r w:rsidRPr="0085376A">
        <w:rPr>
          <w:rStyle w:val="FontStyle14"/>
          <w:b/>
        </w:rPr>
        <w:t>на подписание договора для отправки в хадж</w:t>
      </w:r>
    </w:p>
    <w:p w:rsidR="00335C01" w:rsidRPr="0085376A" w:rsidRDefault="00335C01" w:rsidP="00335C01">
      <w:pPr>
        <w:rPr>
          <w:rStyle w:val="FontStyle14"/>
          <w:b/>
        </w:rPr>
      </w:pPr>
    </w:p>
    <w:p w:rsidR="00335C01" w:rsidRPr="0085376A" w:rsidRDefault="00335C01" w:rsidP="00335C01">
      <w:pPr>
        <w:jc w:val="both"/>
        <w:rPr>
          <w:rStyle w:val="FontStyle14"/>
        </w:rPr>
      </w:pPr>
    </w:p>
    <w:p w:rsidR="00335C01" w:rsidRPr="0085376A" w:rsidRDefault="00335C01" w:rsidP="00335C01">
      <w:pPr>
        <w:jc w:val="both"/>
        <w:rPr>
          <w:rStyle w:val="FontStyle14"/>
        </w:rPr>
      </w:pPr>
      <w:r w:rsidRPr="0085376A">
        <w:rPr>
          <w:rStyle w:val="FontStyle14"/>
        </w:rPr>
        <w:t>р. Дагестан</w:t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="00C41DC2">
        <w:rPr>
          <w:rStyle w:val="FontStyle14"/>
        </w:rPr>
        <w:t xml:space="preserve">          </w:t>
      </w:r>
      <w:r w:rsidRPr="0085376A">
        <w:rPr>
          <w:rStyle w:val="FontStyle14"/>
        </w:rPr>
        <w:t>«</w:t>
      </w:r>
      <w:r w:rsidR="00E33751">
        <w:rPr>
          <w:rStyle w:val="FontStyle14"/>
        </w:rPr>
        <w:t>__</w:t>
      </w:r>
      <w:r w:rsidRPr="0085376A">
        <w:rPr>
          <w:rStyle w:val="FontStyle14"/>
        </w:rPr>
        <w:t>»</w:t>
      </w:r>
      <w:r w:rsidR="00E33751">
        <w:rPr>
          <w:rStyle w:val="FontStyle14"/>
        </w:rPr>
        <w:t>_________</w:t>
      </w:r>
      <w:r w:rsidRPr="0085376A">
        <w:rPr>
          <w:rStyle w:val="FontStyle14"/>
        </w:rPr>
        <w:t>2017 г.</w:t>
      </w:r>
    </w:p>
    <w:p w:rsidR="00335C01" w:rsidRPr="0085376A" w:rsidRDefault="00335C01" w:rsidP="00335C01">
      <w:pPr>
        <w:jc w:val="both"/>
        <w:rPr>
          <w:rStyle w:val="FontStyle14"/>
        </w:rPr>
      </w:pP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Pr="0085376A">
        <w:rPr>
          <w:rStyle w:val="FontStyle14"/>
        </w:rPr>
        <w:tab/>
      </w:r>
      <w:r w:rsidR="00C41DC2">
        <w:rPr>
          <w:rStyle w:val="FontStyle14"/>
        </w:rPr>
        <w:t xml:space="preserve">             (дата заполнения) </w:t>
      </w:r>
    </w:p>
    <w:p w:rsidR="00335C01" w:rsidRPr="0085376A" w:rsidRDefault="00335C01" w:rsidP="00335C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35C01" w:rsidRPr="00176D87" w:rsidRDefault="00335C01" w:rsidP="00335C01">
      <w:pPr>
        <w:autoSpaceDE w:val="0"/>
        <w:autoSpaceDN w:val="0"/>
        <w:adjustRightInd w:val="0"/>
        <w:jc w:val="center"/>
        <w:rPr>
          <w:rFonts w:eastAsia="Calibri"/>
          <w:lang w:val="en-US" w:eastAsia="en-US"/>
        </w:rPr>
      </w:pPr>
      <w:r w:rsidRPr="0085376A">
        <w:rPr>
          <w:rFonts w:eastAsia="Calibri"/>
          <w:lang w:eastAsia="en-US"/>
        </w:rPr>
        <w:t xml:space="preserve">Я, </w:t>
      </w:r>
      <w:r w:rsidR="00176D87">
        <w:rPr>
          <w:rFonts w:eastAsia="Calibri"/>
          <w:lang w:eastAsia="en-US"/>
        </w:rPr>
        <w:t xml:space="preserve"> </w:t>
      </w:r>
      <w:r w:rsidR="00176D87">
        <w:rPr>
          <w:rFonts w:eastAsia="Calibri"/>
          <w:lang w:val="en-US" w:eastAsia="en-US"/>
        </w:rPr>
        <w:t>___________________________________________________________________________</w:t>
      </w:r>
    </w:p>
    <w:p w:rsidR="00335C01" w:rsidRPr="0085376A" w:rsidRDefault="00335C01" w:rsidP="00335C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>(фамилия, имя, отчество (полностью) лица, отправляющегося в хадж)</w:t>
      </w:r>
    </w:p>
    <w:p w:rsidR="00335C01" w:rsidRPr="0085376A" w:rsidRDefault="00335C01" w:rsidP="00335C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41DC2" w:rsidRDefault="00C41DC2" w:rsidP="00335C01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аспорт: серия </w:t>
      </w:r>
      <w:r w:rsidR="00176D87">
        <w:rPr>
          <w:rFonts w:eastAsia="Calibri"/>
          <w:lang w:val="en-US" w:eastAsia="en-US"/>
        </w:rPr>
        <w:t>________</w:t>
      </w:r>
      <w:r>
        <w:rPr>
          <w:rFonts w:eastAsia="Calibri"/>
          <w:lang w:eastAsia="en-US"/>
        </w:rPr>
        <w:t xml:space="preserve"> номер</w:t>
      </w:r>
      <w:r w:rsidR="00176D87">
        <w:rPr>
          <w:rFonts w:eastAsia="Calibri"/>
          <w:lang w:val="en-US" w:eastAsia="en-US"/>
        </w:rPr>
        <w:t xml:space="preserve"> ___________ </w:t>
      </w:r>
      <w:r w:rsidR="00873508" w:rsidRPr="00176D87">
        <w:rPr>
          <w:rFonts w:eastAsia="Calibri"/>
          <w:lang w:eastAsia="en-US"/>
        </w:rPr>
        <w:t>в</w:t>
      </w:r>
      <w:r w:rsidR="00335C01" w:rsidRPr="00176D87">
        <w:rPr>
          <w:rFonts w:eastAsia="Calibri"/>
          <w:lang w:eastAsia="en-US"/>
        </w:rPr>
        <w:t>ыдан</w:t>
      </w:r>
      <w:r w:rsidR="00176D87">
        <w:rPr>
          <w:rFonts w:eastAsia="Calibri"/>
          <w:lang w:val="en-US" w:eastAsia="en-US"/>
        </w:rPr>
        <w:t xml:space="preserve"> ________________________________ </w:t>
      </w:r>
    </w:p>
    <w:p w:rsidR="00176D87" w:rsidRDefault="00176D87" w:rsidP="00335C01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___________________________________________________________________________</w:t>
      </w:r>
    </w:p>
    <w:p w:rsidR="00176D87" w:rsidRPr="00176D87" w:rsidRDefault="00176D87" w:rsidP="00335C01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___________________________________________________________________________</w:t>
      </w:r>
    </w:p>
    <w:p w:rsidR="00335C01" w:rsidRPr="0085376A" w:rsidRDefault="00335C01" w:rsidP="00C41DC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 xml:space="preserve">(кем и когда </w:t>
      </w:r>
      <w:proofErr w:type="gramStart"/>
      <w:r w:rsidRPr="0085376A">
        <w:rPr>
          <w:rFonts w:eastAsia="Calibri"/>
          <w:lang w:eastAsia="en-US"/>
        </w:rPr>
        <w:t>выдан</w:t>
      </w:r>
      <w:proofErr w:type="gramEnd"/>
      <w:r w:rsidRPr="0085376A">
        <w:rPr>
          <w:rFonts w:eastAsia="Calibri"/>
          <w:lang w:eastAsia="en-US"/>
        </w:rPr>
        <w:t>)</w:t>
      </w:r>
    </w:p>
    <w:p w:rsidR="00335C01" w:rsidRPr="0085376A" w:rsidRDefault="00873508" w:rsidP="00873508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35C01">
        <w:rPr>
          <w:rFonts w:eastAsia="Calibri"/>
          <w:lang w:eastAsia="en-US"/>
        </w:rPr>
        <w:t>роживающий</w:t>
      </w:r>
      <w:r>
        <w:rPr>
          <w:rFonts w:eastAsia="Calibri"/>
          <w:lang w:eastAsia="en-US"/>
        </w:rPr>
        <w:t xml:space="preserve"> </w:t>
      </w:r>
      <w:r w:rsidR="00335C01">
        <w:rPr>
          <w:rFonts w:eastAsia="Calibri"/>
          <w:lang w:eastAsia="en-US"/>
        </w:rPr>
        <w:t>по адресу:</w:t>
      </w:r>
      <w:r>
        <w:rPr>
          <w:rFonts w:eastAsia="Calibri"/>
          <w:lang w:eastAsia="en-US"/>
        </w:rPr>
        <w:t xml:space="preserve"> _______________________________________________________ _____________________________________________________________________________</w:t>
      </w:r>
    </w:p>
    <w:p w:rsidR="00335C01" w:rsidRPr="0085376A" w:rsidRDefault="00335C01" w:rsidP="00335C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 xml:space="preserve"> </w:t>
      </w:r>
    </w:p>
    <w:p w:rsidR="00335C01" w:rsidRPr="00335C01" w:rsidRDefault="00335C01" w:rsidP="00335C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 xml:space="preserve">уполномочиваю своего </w:t>
      </w:r>
      <w:r w:rsidRPr="00335C01">
        <w:rPr>
          <w:rFonts w:eastAsia="Calibri"/>
          <w:lang w:eastAsia="en-US"/>
        </w:rPr>
        <w:t>представителя</w:t>
      </w:r>
    </w:p>
    <w:p w:rsidR="00176D87" w:rsidRDefault="00176D87" w:rsidP="00335C01">
      <w:pPr>
        <w:autoSpaceDE w:val="0"/>
        <w:autoSpaceDN w:val="0"/>
        <w:adjustRightInd w:val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_____________________________________________________________________________</w:t>
      </w:r>
    </w:p>
    <w:p w:rsidR="00335C01" w:rsidRPr="0085376A" w:rsidRDefault="00335C01" w:rsidP="00335C0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</w:t>
      </w:r>
      <w:r w:rsidRPr="0085376A">
        <w:rPr>
          <w:rFonts w:eastAsia="Calibri"/>
          <w:lang w:eastAsia="en-US"/>
        </w:rPr>
        <w:t>(фамилия, имя, отчество (полностью) и дата рождения)</w:t>
      </w:r>
    </w:p>
    <w:p w:rsidR="00335C01" w:rsidRPr="0085376A" w:rsidRDefault="00335C01" w:rsidP="00335C0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76D87" w:rsidRPr="00176D87" w:rsidRDefault="00335C01" w:rsidP="00335C0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>заключить договор с ООО «МАРВА-ТУР» на мое путешествие в хадж по цене</w:t>
      </w:r>
      <w:r w:rsidR="00176D87" w:rsidRPr="00176D87">
        <w:rPr>
          <w:rFonts w:eastAsia="Calibri"/>
          <w:lang w:eastAsia="en-US"/>
        </w:rPr>
        <w:t xml:space="preserve"> _________</w:t>
      </w:r>
    </w:p>
    <w:p w:rsidR="00335C01" w:rsidRPr="0085376A" w:rsidRDefault="00335C01" w:rsidP="00335C0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>долларов США</w:t>
      </w:r>
      <w:r w:rsidRPr="0085376A">
        <w:rPr>
          <w:rStyle w:val="a7"/>
          <w:rFonts w:eastAsia="Calibri"/>
          <w:lang w:eastAsia="en-US"/>
        </w:rPr>
        <w:footnoteReference w:id="1"/>
      </w:r>
      <w:r w:rsidR="00873508">
        <w:rPr>
          <w:rFonts w:eastAsia="Calibri"/>
          <w:lang w:eastAsia="en-US"/>
        </w:rPr>
        <w:t>.</w:t>
      </w:r>
    </w:p>
    <w:p w:rsidR="00335C01" w:rsidRPr="0085376A" w:rsidRDefault="00335C01" w:rsidP="00335C0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35C01" w:rsidRPr="0085376A" w:rsidRDefault="00873508" w:rsidP="00335C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335C01" w:rsidRPr="0085376A">
        <w:rPr>
          <w:rFonts w:eastAsia="Calibri"/>
          <w:lang w:eastAsia="en-US"/>
        </w:rPr>
        <w:t>ля чего доверяю подписать от моего имени договор</w:t>
      </w:r>
      <w:r>
        <w:rPr>
          <w:rFonts w:eastAsia="Calibri"/>
          <w:lang w:eastAsia="en-US"/>
        </w:rPr>
        <w:t xml:space="preserve"> с ООО «МАРВА-ТУР», оплатить тур</w:t>
      </w:r>
      <w:r w:rsidR="00335C01" w:rsidRPr="0085376A">
        <w:rPr>
          <w:rFonts w:eastAsia="Calibri"/>
          <w:lang w:eastAsia="en-US"/>
        </w:rPr>
        <w:t>, а также совершать все необходимые юридические и иные действия, связанные с исполнением настоящего поручения, в том числе доверяю передачу моего личного заграничного паспорт</w:t>
      </w:r>
      <w:r>
        <w:rPr>
          <w:rFonts w:eastAsia="Calibri"/>
          <w:lang w:eastAsia="en-US"/>
        </w:rPr>
        <w:t>а</w:t>
      </w:r>
      <w:r w:rsidR="00335C01" w:rsidRPr="0085376A">
        <w:rPr>
          <w:rFonts w:eastAsia="Calibri"/>
          <w:lang w:eastAsia="en-US"/>
        </w:rPr>
        <w:t xml:space="preserve"> и иных документов</w:t>
      </w:r>
      <w:r>
        <w:rPr>
          <w:rFonts w:eastAsia="Calibri"/>
          <w:lang w:eastAsia="en-US"/>
        </w:rPr>
        <w:t>,</w:t>
      </w:r>
      <w:r w:rsidR="00335C01" w:rsidRPr="0085376A">
        <w:rPr>
          <w:rFonts w:eastAsia="Calibri"/>
          <w:lang w:eastAsia="en-US"/>
        </w:rPr>
        <w:t xml:space="preserve"> необходимых для исполнения настоящего поручения. </w:t>
      </w:r>
    </w:p>
    <w:p w:rsidR="00335C01" w:rsidRPr="0085376A" w:rsidRDefault="00335C01" w:rsidP="00335C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5C01" w:rsidRPr="0085376A" w:rsidRDefault="00335C01" w:rsidP="00335C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376A">
        <w:rPr>
          <w:rFonts w:eastAsia="Calibri"/>
          <w:lang w:eastAsia="en-US"/>
        </w:rPr>
        <w:t>Мною подтверждается, что я знаю об условиях путешествия (о программе пребывания, маршруте, об условиях проживания (месте нахождения)</w:t>
      </w:r>
      <w:r w:rsidR="00873508">
        <w:rPr>
          <w:rFonts w:eastAsia="Calibri"/>
          <w:lang w:eastAsia="en-US"/>
        </w:rPr>
        <w:t>, о наличии/отсутствии</w:t>
      </w:r>
      <w:r w:rsidRPr="0085376A">
        <w:rPr>
          <w:rFonts w:eastAsia="Calibri"/>
          <w:lang w:eastAsia="en-US"/>
        </w:rPr>
        <w:t xml:space="preserve"> питания</w:t>
      </w:r>
      <w:r w:rsidR="00873508">
        <w:rPr>
          <w:rFonts w:eastAsia="Calibri"/>
          <w:lang w:eastAsia="en-US"/>
        </w:rPr>
        <w:t xml:space="preserve"> (в зависимости от выбранной программы) и прочее</w:t>
      </w:r>
      <w:r w:rsidR="002D479A">
        <w:rPr>
          <w:rFonts w:eastAsia="Calibri"/>
          <w:lang w:eastAsia="en-US"/>
        </w:rPr>
        <w:t>)</w:t>
      </w:r>
      <w:r w:rsidR="00873508">
        <w:rPr>
          <w:rFonts w:eastAsia="Calibri"/>
          <w:lang w:eastAsia="en-US"/>
        </w:rPr>
        <w:t>,</w:t>
      </w:r>
      <w:r w:rsidRPr="0085376A">
        <w:rPr>
          <w:rFonts w:eastAsia="Calibri"/>
          <w:lang w:eastAsia="en-US"/>
        </w:rPr>
        <w:t xml:space="preserve"> и доверяю с</w:t>
      </w:r>
      <w:r w:rsidR="00E33751">
        <w:rPr>
          <w:rFonts w:eastAsia="Calibri"/>
          <w:lang w:eastAsia="en-US"/>
        </w:rPr>
        <w:t>воему представителю закрепить данную доверенность к</w:t>
      </w:r>
      <w:r w:rsidRPr="0085376A">
        <w:rPr>
          <w:rFonts w:eastAsia="Calibri"/>
          <w:lang w:eastAsia="en-US"/>
        </w:rPr>
        <w:t xml:space="preserve"> договор</w:t>
      </w:r>
      <w:r w:rsidR="00E33751">
        <w:rPr>
          <w:rFonts w:eastAsia="Calibri"/>
          <w:lang w:eastAsia="en-US"/>
        </w:rPr>
        <w:t>у</w:t>
      </w:r>
      <w:r w:rsidRPr="0085376A">
        <w:rPr>
          <w:rFonts w:eastAsia="Calibri"/>
          <w:lang w:eastAsia="en-US"/>
        </w:rPr>
        <w:t xml:space="preserve"> с ООО «МАРВА-ТУР»</w:t>
      </w:r>
      <w:r w:rsidRPr="0085376A">
        <w:rPr>
          <w:rStyle w:val="a7"/>
          <w:rFonts w:eastAsia="Calibri"/>
          <w:lang w:eastAsia="en-US"/>
        </w:rPr>
        <w:footnoteReference w:id="2"/>
      </w:r>
      <w:r w:rsidRPr="0085376A">
        <w:rPr>
          <w:rFonts w:eastAsia="Calibri"/>
          <w:lang w:eastAsia="en-US"/>
        </w:rPr>
        <w:t>.</w:t>
      </w:r>
    </w:p>
    <w:p w:rsidR="00A22C2F" w:rsidRDefault="00A22C2F" w:rsidP="00335C0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335C01" w:rsidRPr="0085376A" w:rsidRDefault="00873508" w:rsidP="00335C01">
      <w:pPr>
        <w:jc w:val="both"/>
        <w:rPr>
          <w:rStyle w:val="FontStyle14"/>
        </w:rPr>
      </w:pPr>
      <w:r>
        <w:rPr>
          <w:rFonts w:eastAsia="Calibri"/>
          <w:u w:val="single"/>
          <w:lang w:eastAsia="en-US"/>
        </w:rPr>
        <w:t xml:space="preserve">                                                             </w:t>
      </w:r>
      <w:r w:rsidR="00A22C2F">
        <w:rPr>
          <w:rFonts w:eastAsia="Calibri"/>
          <w:u w:val="single"/>
          <w:lang w:eastAsia="en-US"/>
        </w:rPr>
        <w:t xml:space="preserve">                                </w:t>
      </w:r>
      <w:r>
        <w:rPr>
          <w:rFonts w:eastAsia="Calibri"/>
          <w:u w:val="single"/>
          <w:lang w:eastAsia="en-US"/>
        </w:rPr>
        <w:t xml:space="preserve">             </w:t>
      </w:r>
      <w:r w:rsidR="00A22C2F">
        <w:rPr>
          <w:rFonts w:eastAsia="Calibri"/>
          <w:u w:val="single"/>
          <w:lang w:eastAsia="en-US"/>
        </w:rPr>
        <w:t xml:space="preserve">     </w:t>
      </w:r>
      <w:r w:rsidR="00A22C2F">
        <w:rPr>
          <w:rStyle w:val="FontStyle14"/>
        </w:rPr>
        <w:t xml:space="preserve">/ </w:t>
      </w:r>
      <w:r w:rsidR="00E33751">
        <w:rPr>
          <w:rStyle w:val="FontStyle14"/>
        </w:rPr>
        <w:t>__________________</w:t>
      </w:r>
    </w:p>
    <w:p w:rsidR="00335C01" w:rsidRPr="0085376A" w:rsidRDefault="00335C01" w:rsidP="00335C01">
      <w:r w:rsidRPr="0085376A">
        <w:t>(Ф.И.О. заполняется лицом, отправляющимся в хадж)</w:t>
      </w:r>
      <w:r w:rsidRPr="0085376A">
        <w:tab/>
      </w:r>
      <w:r w:rsidRPr="0085376A">
        <w:tab/>
      </w:r>
      <w:r w:rsidR="00873508">
        <w:t xml:space="preserve">               </w:t>
      </w:r>
      <w:r w:rsidRPr="0085376A">
        <w:t>(подпись)</w:t>
      </w:r>
    </w:p>
    <w:p w:rsidR="00335C01" w:rsidRPr="0085376A" w:rsidRDefault="00335C01" w:rsidP="00335C01">
      <w:pPr>
        <w:spacing w:line="276" w:lineRule="auto"/>
      </w:pPr>
    </w:p>
    <w:p w:rsidR="009638C0" w:rsidRDefault="009638C0"/>
    <w:sectPr w:rsidR="009638C0" w:rsidSect="001A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3C" w:rsidRDefault="0059443C" w:rsidP="00335C01">
      <w:r>
        <w:separator/>
      </w:r>
    </w:p>
  </w:endnote>
  <w:endnote w:type="continuationSeparator" w:id="0">
    <w:p w:rsidR="0059443C" w:rsidRDefault="0059443C" w:rsidP="0033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3C" w:rsidRDefault="0059443C" w:rsidP="00335C01">
      <w:r>
        <w:separator/>
      </w:r>
    </w:p>
  </w:footnote>
  <w:footnote w:type="continuationSeparator" w:id="0">
    <w:p w:rsidR="0059443C" w:rsidRDefault="0059443C" w:rsidP="00335C01">
      <w:r>
        <w:continuationSeparator/>
      </w:r>
    </w:p>
  </w:footnote>
  <w:footnote w:id="1">
    <w:p w:rsidR="00335C01" w:rsidRDefault="00335C01" w:rsidP="00335C01">
      <w:pPr>
        <w:pStyle w:val="a5"/>
      </w:pPr>
      <w:r>
        <w:rPr>
          <w:rStyle w:val="a7"/>
        </w:rPr>
        <w:footnoteRef/>
      </w:r>
      <w:r>
        <w:t xml:space="preserve"> С оплатой в рублях по соответствующему курсу компании на день оплаты.</w:t>
      </w:r>
    </w:p>
  </w:footnote>
  <w:footnote w:id="2">
    <w:p w:rsidR="00335C01" w:rsidRDefault="00335C01" w:rsidP="00335C01">
      <w:pPr>
        <w:pStyle w:val="a5"/>
      </w:pPr>
      <w:r>
        <w:rPr>
          <w:rStyle w:val="a7"/>
        </w:rPr>
        <w:footnoteRef/>
      </w:r>
      <w:r>
        <w:t xml:space="preserve"> В ином случае, отправляющийся в ха</w:t>
      </w:r>
      <w:proofErr w:type="gramStart"/>
      <w:r>
        <w:t>дж в пр</w:t>
      </w:r>
      <w:proofErr w:type="gramEnd"/>
      <w:r>
        <w:t>аве заключить договор самостоятельно в офисе ООО «МАРВА-ТУР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35C01"/>
    <w:rsid w:val="00077439"/>
    <w:rsid w:val="00176D87"/>
    <w:rsid w:val="001F6821"/>
    <w:rsid w:val="002D479A"/>
    <w:rsid w:val="00335C01"/>
    <w:rsid w:val="003544EA"/>
    <w:rsid w:val="00435891"/>
    <w:rsid w:val="00472C4D"/>
    <w:rsid w:val="004A2524"/>
    <w:rsid w:val="0059443C"/>
    <w:rsid w:val="005C28DE"/>
    <w:rsid w:val="00646112"/>
    <w:rsid w:val="00856412"/>
    <w:rsid w:val="00873508"/>
    <w:rsid w:val="008847C4"/>
    <w:rsid w:val="00915907"/>
    <w:rsid w:val="00946CEA"/>
    <w:rsid w:val="00955611"/>
    <w:rsid w:val="009638C0"/>
    <w:rsid w:val="00A22C2F"/>
    <w:rsid w:val="00A45E66"/>
    <w:rsid w:val="00A6145A"/>
    <w:rsid w:val="00AC511A"/>
    <w:rsid w:val="00B05B4E"/>
    <w:rsid w:val="00B86B3E"/>
    <w:rsid w:val="00BB35EA"/>
    <w:rsid w:val="00BF3643"/>
    <w:rsid w:val="00C41DC2"/>
    <w:rsid w:val="00D556B8"/>
    <w:rsid w:val="00D86B62"/>
    <w:rsid w:val="00E33751"/>
    <w:rsid w:val="00F17C28"/>
    <w:rsid w:val="00F470D3"/>
    <w:rsid w:val="00FB0D60"/>
    <w:rsid w:val="00FC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5C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5C0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35C01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35C0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5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335C0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A22C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C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C21F-0BA5-45FC-8ED2-37D4052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Марва</dc:creator>
  <cp:lastModifiedBy>dmuradz</cp:lastModifiedBy>
  <cp:revision>6</cp:revision>
  <cp:lastPrinted>2017-04-04T08:51:00Z</cp:lastPrinted>
  <dcterms:created xsi:type="dcterms:W3CDTF">2017-02-09T08:43:00Z</dcterms:created>
  <dcterms:modified xsi:type="dcterms:W3CDTF">2017-04-04T08:57:00Z</dcterms:modified>
</cp:coreProperties>
</file>